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315FE4">
        <w:rPr>
          <w:rFonts w:ascii="標楷體" w:eastAsia="標楷體" w:hAnsi="標楷體" w:hint="eastAsia"/>
        </w:rPr>
        <w:t>3</w:t>
      </w:r>
      <w:r w:rsidRPr="0021050C">
        <w:rPr>
          <w:rFonts w:ascii="標楷體" w:eastAsia="標楷體" w:hAnsi="標楷體" w:hint="eastAsia"/>
        </w:rPr>
        <w:t>章</w:t>
      </w:r>
      <w:r w:rsidR="00315FE4">
        <w:rPr>
          <w:rFonts w:ascii="標楷體" w:eastAsia="標楷體" w:hAnsi="標楷體" w:hint="eastAsia"/>
        </w:rPr>
        <w:t>1</w:t>
      </w:r>
      <w:r w:rsidR="000C4D4C">
        <w:rPr>
          <w:rFonts w:ascii="標楷體" w:eastAsia="標楷體" w:hAnsi="標楷體" w:hint="eastAsia"/>
        </w:rPr>
        <w:t>-</w:t>
      </w:r>
      <w:r w:rsidR="00FF38F9">
        <w:rPr>
          <w:rFonts w:ascii="標楷體" w:eastAsia="標楷體" w:hAnsi="標楷體" w:hint="eastAsia"/>
        </w:rPr>
        <w:t>7</w:t>
      </w:r>
      <w:r w:rsidR="000C4D4C">
        <w:rPr>
          <w:rFonts w:ascii="標楷體" w:eastAsia="標楷體" w:hAnsi="標楷體" w:hint="eastAsia"/>
        </w:rPr>
        <w:t>節</w:t>
      </w:r>
    </w:p>
    <w:p w:rsidR="002A11B9" w:rsidRDefault="00A23612" w:rsidP="00315FE4">
      <w:pPr>
        <w:rPr>
          <w:rFonts w:ascii="標楷體" w:eastAsia="標楷體" w:hAnsi="標楷體" w:hint="eastAsia"/>
        </w:rPr>
      </w:pPr>
      <w:r>
        <w:t>​</w:t>
      </w:r>
      <w:r w:rsidR="006C7BD7">
        <w:t>​</w:t>
      </w:r>
      <w:r w:rsidR="00315FE4">
        <w:t>​</w:t>
      </w:r>
      <w:r w:rsidR="00315FE4" w:rsidRPr="00315FE4">
        <w:rPr>
          <w:rFonts w:ascii="標楷體" w:eastAsia="標楷體" w:hAnsi="標楷體"/>
        </w:rPr>
        <w:t xml:space="preserve"> </w:t>
      </w:r>
      <w:r w:rsidR="00315FE4" w:rsidRPr="00315FE4">
        <w:rPr>
          <w:rFonts w:ascii="標楷體" w:eastAsia="標楷體" w:hAnsi="標楷體"/>
          <w:vertAlign w:val="superscript"/>
        </w:rPr>
        <w:t>1</w:t>
      </w:r>
      <w:r w:rsidR="00315FE4" w:rsidRPr="00315FE4">
        <w:rPr>
          <w:rFonts w:ascii="標楷體" w:eastAsia="標楷體" w:hAnsi="標楷體"/>
        </w:rPr>
        <w:t xml:space="preserve"> 在上有權柄的，人人當順服他，因為沒有權柄不是出於神的，凡掌權的都是神所命的。</w:t>
      </w:r>
      <w:r w:rsidR="00315FE4" w:rsidRPr="00315FE4">
        <w:rPr>
          <w:rFonts w:ascii="標楷體" w:eastAsia="標楷體" w:hAnsi="標楷體"/>
          <w:vertAlign w:val="superscript"/>
        </w:rPr>
        <w:t>2</w:t>
      </w:r>
      <w:r w:rsidR="00315FE4" w:rsidRPr="00315FE4">
        <w:rPr>
          <w:rFonts w:ascii="標楷體" w:eastAsia="標楷體" w:hAnsi="標楷體"/>
        </w:rPr>
        <w:t xml:space="preserve"> 所以，抗拒掌權的就是抗拒神的命，抗拒的必自取刑罰。</w:t>
      </w:r>
    </w:p>
    <w:p w:rsidR="002A11B9" w:rsidRDefault="002A11B9" w:rsidP="00315FE4">
      <w:pPr>
        <w:rPr>
          <w:rFonts w:asciiTheme="minorEastAsia" w:hAnsiTheme="minorEastAsia" w:hint="eastAsia"/>
        </w:rPr>
      </w:pPr>
      <w:r w:rsidRPr="002A11B9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順服</w:t>
      </w:r>
      <w:r w:rsidRPr="002A11B9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服從</w:t>
      </w:r>
      <w:r w:rsidRPr="002A11B9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是對基督徒地上擁有權柄者的態度。保羅提出的理由是</w:t>
      </w:r>
      <w:r w:rsidRPr="002A11B9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1. 權柄的源頭是掌管萬有的神；因為只有祂才是真正的掌權者，祂願意讓誰得權柄，誰就有權柄</w:t>
      </w:r>
      <w:r w:rsidRPr="002A11B9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1下</w:t>
      </w:r>
      <w:r w:rsidRPr="002A11B9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 xml:space="preserve">。2. </w:t>
      </w:r>
      <w:r w:rsidR="00CF6CF8">
        <w:rPr>
          <w:rFonts w:asciiTheme="minorEastAsia" w:hAnsiTheme="minorEastAsia"/>
        </w:rPr>
        <w:t>如果權柄是神所賜，抗拒權柄的就等同於抗拒神；所以會受神的刑罰。</w:t>
      </w:r>
      <w:r w:rsidR="00CF6CF8" w:rsidRPr="00CF6CF8">
        <w:rPr>
          <w:rFonts w:asciiTheme="minorEastAsia" w:hAnsiTheme="minorEastAsia"/>
        </w:rPr>
        <w:t>《</w:t>
      </w:r>
      <w:r w:rsidR="00CF6CF8">
        <w:rPr>
          <w:rFonts w:asciiTheme="minorEastAsia" w:hAnsiTheme="minorEastAsia"/>
        </w:rPr>
        <w:t>舊約聖經</w:t>
      </w:r>
      <w:r w:rsidR="00CF6CF8" w:rsidRPr="00CF6CF8">
        <w:rPr>
          <w:rFonts w:asciiTheme="minorEastAsia" w:hAnsiTheme="minorEastAsia"/>
        </w:rPr>
        <w:t>》—</w:t>
      </w:r>
      <w:r w:rsidR="00CF6CF8">
        <w:rPr>
          <w:rFonts w:asciiTheme="minorEastAsia" w:hAnsiTheme="minorEastAsia"/>
        </w:rPr>
        <w:t>以色列人所熟悉的經典，不斷提到神是全世界的主宰</w:t>
      </w:r>
      <w:r w:rsidR="00D15840" w:rsidRPr="00CF6CF8">
        <w:rPr>
          <w:rFonts w:asciiTheme="minorEastAsia" w:hAnsiTheme="minorEastAsia"/>
        </w:rPr>
        <w:t>（《</w:t>
      </w:r>
      <w:r w:rsidR="00D15840">
        <w:rPr>
          <w:rFonts w:asciiTheme="minorEastAsia" w:hAnsiTheme="minorEastAsia"/>
        </w:rPr>
        <w:t>詩</w:t>
      </w:r>
      <w:r w:rsidR="00D15840" w:rsidRPr="00CF6CF8">
        <w:rPr>
          <w:rFonts w:asciiTheme="minorEastAsia" w:hAnsiTheme="minorEastAsia"/>
        </w:rPr>
        <w:t>》</w:t>
      </w:r>
      <w:r w:rsidR="00D15840">
        <w:rPr>
          <w:rFonts w:asciiTheme="minorEastAsia" w:hAnsiTheme="minorEastAsia"/>
        </w:rPr>
        <w:t>108</w:t>
      </w:r>
      <w:r w:rsidR="00D15840">
        <w:rPr>
          <w:rFonts w:asciiTheme="minorEastAsia" w:hAnsiTheme="minorEastAsia" w:hint="eastAsia"/>
        </w:rPr>
        <w:t>:5</w:t>
      </w:r>
      <w:r w:rsidR="00D15840" w:rsidRPr="00CF6CF8">
        <w:rPr>
          <w:rFonts w:asciiTheme="minorEastAsia" w:hAnsiTheme="minorEastAsia"/>
        </w:rPr>
        <w:t>）</w:t>
      </w:r>
      <w:r w:rsidR="00CF6CF8">
        <w:rPr>
          <w:rFonts w:asciiTheme="minorEastAsia" w:hAnsiTheme="minorEastAsia"/>
        </w:rPr>
        <w:t>。被擄到亞述、巴比倫的以色列人會受到耶和華的保護不說，連巴比倫的尼布甲尼撒王</w:t>
      </w:r>
      <w:r w:rsidR="00CF6CF8" w:rsidRPr="00CF6CF8">
        <w:rPr>
          <w:rFonts w:asciiTheme="minorEastAsia" w:hAnsiTheme="minorEastAsia"/>
        </w:rPr>
        <w:t>（《</w:t>
      </w:r>
      <w:r w:rsidR="00CF6CF8">
        <w:rPr>
          <w:rFonts w:asciiTheme="minorEastAsia" w:hAnsiTheme="minorEastAsia"/>
        </w:rPr>
        <w:t>但</w:t>
      </w:r>
      <w:r w:rsidR="00CF6CF8" w:rsidRPr="00CF6CF8">
        <w:rPr>
          <w:rFonts w:asciiTheme="minorEastAsia" w:hAnsiTheme="minorEastAsia"/>
        </w:rPr>
        <w:t>》</w:t>
      </w:r>
      <w:r w:rsidR="00CF6CF8">
        <w:rPr>
          <w:rFonts w:asciiTheme="minorEastAsia" w:hAnsiTheme="minorEastAsia"/>
        </w:rPr>
        <w:t>4</w:t>
      </w:r>
      <w:r w:rsidR="00CF6CF8">
        <w:rPr>
          <w:rFonts w:asciiTheme="minorEastAsia" w:hAnsiTheme="minorEastAsia" w:hint="eastAsia"/>
        </w:rPr>
        <w:t>:17</w:t>
      </w:r>
      <w:r w:rsidR="00CF6CF8" w:rsidRPr="00CF6CF8">
        <w:rPr>
          <w:rFonts w:asciiTheme="minorEastAsia" w:hAnsiTheme="minorEastAsia"/>
        </w:rPr>
        <w:t>）</w:t>
      </w:r>
      <w:r w:rsidR="00CF6CF8">
        <w:rPr>
          <w:rFonts w:asciiTheme="minorEastAsia" w:hAnsiTheme="minorEastAsia"/>
        </w:rPr>
        <w:t>，波斯瑪代的古列</w:t>
      </w:r>
      <w:r w:rsidR="00D15840" w:rsidRPr="00D15840">
        <w:rPr>
          <w:rFonts w:asciiTheme="minorEastAsia" w:hAnsiTheme="minorEastAsia"/>
        </w:rPr>
        <w:t>（</w:t>
      </w:r>
      <w:r w:rsidR="00D15840">
        <w:rPr>
          <w:rFonts w:asciiTheme="minorEastAsia" w:hAnsiTheme="minorEastAsia"/>
        </w:rPr>
        <w:t>塞魯士</w:t>
      </w:r>
      <w:r w:rsidR="00D15840" w:rsidRPr="00D15840">
        <w:rPr>
          <w:rFonts w:asciiTheme="minorEastAsia" w:hAnsiTheme="minorEastAsia"/>
        </w:rPr>
        <w:t>）</w:t>
      </w:r>
      <w:r w:rsidR="00CF6CF8">
        <w:rPr>
          <w:rFonts w:asciiTheme="minorEastAsia" w:hAnsiTheme="minorEastAsia"/>
        </w:rPr>
        <w:t>王</w:t>
      </w:r>
      <w:r w:rsidR="00CF6CF8" w:rsidRPr="00CF6CF8">
        <w:rPr>
          <w:rFonts w:asciiTheme="minorEastAsia" w:hAnsiTheme="minorEastAsia"/>
        </w:rPr>
        <w:t>（</w:t>
      </w:r>
      <w:r w:rsidR="00D15840" w:rsidRPr="00CF6CF8">
        <w:rPr>
          <w:rFonts w:asciiTheme="minorEastAsia" w:hAnsiTheme="minorEastAsia"/>
        </w:rPr>
        <w:t>《</w:t>
      </w:r>
      <w:r w:rsidR="00D15840">
        <w:rPr>
          <w:rFonts w:asciiTheme="minorEastAsia" w:hAnsiTheme="minorEastAsia"/>
        </w:rPr>
        <w:t>賽</w:t>
      </w:r>
      <w:r w:rsidR="00D15840" w:rsidRPr="00CF6CF8">
        <w:rPr>
          <w:rFonts w:asciiTheme="minorEastAsia" w:hAnsiTheme="minorEastAsia"/>
        </w:rPr>
        <w:t>》</w:t>
      </w:r>
      <w:r w:rsidR="00D15840">
        <w:rPr>
          <w:rFonts w:asciiTheme="minorEastAsia" w:hAnsiTheme="minorEastAsia"/>
        </w:rPr>
        <w:t>45</w:t>
      </w:r>
      <w:r w:rsidR="00D15840">
        <w:rPr>
          <w:rFonts w:asciiTheme="minorEastAsia" w:hAnsiTheme="minorEastAsia" w:hint="eastAsia"/>
        </w:rPr>
        <w:t>:1</w:t>
      </w:r>
      <w:r w:rsidR="00CF6CF8" w:rsidRPr="00CF6CF8">
        <w:rPr>
          <w:rFonts w:asciiTheme="minorEastAsia" w:hAnsiTheme="minorEastAsia"/>
        </w:rPr>
        <w:t>）</w:t>
      </w:r>
      <w:r w:rsidR="00CF6CF8">
        <w:rPr>
          <w:rFonts w:asciiTheme="minorEastAsia" w:hAnsiTheme="minorEastAsia"/>
        </w:rPr>
        <w:t>，也都在耶和華的權下</w:t>
      </w:r>
      <w:r w:rsidR="00D15840">
        <w:rPr>
          <w:rFonts w:asciiTheme="minorEastAsia" w:hAnsiTheme="minorEastAsia"/>
        </w:rPr>
        <w:t>；</w:t>
      </w:r>
      <w:r w:rsidR="00CF6CF8">
        <w:rPr>
          <w:rFonts w:asciiTheme="minorEastAsia" w:hAnsiTheme="minorEastAsia"/>
        </w:rPr>
        <w:t>所以保羅的說法並非無憑無據。</w:t>
      </w:r>
      <w:r w:rsidR="00D15840">
        <w:rPr>
          <w:rFonts w:asciiTheme="minorEastAsia" w:hAnsiTheme="minorEastAsia"/>
        </w:rPr>
        <w:t>神會介入審判在耶穌和使徒的教導裡也不是新鮮事</w:t>
      </w:r>
      <w:r w:rsidR="00D15840" w:rsidRPr="00CF6CF8">
        <w:rPr>
          <w:rFonts w:asciiTheme="minorEastAsia" w:hAnsiTheme="minorEastAsia"/>
        </w:rPr>
        <w:t>（《</w:t>
      </w:r>
      <w:r w:rsidR="00D15840">
        <w:rPr>
          <w:rFonts w:asciiTheme="minorEastAsia" w:hAnsiTheme="minorEastAsia" w:hint="eastAsia"/>
        </w:rPr>
        <w:t>可</w:t>
      </w:r>
      <w:r w:rsidR="00D15840" w:rsidRPr="00CF6CF8">
        <w:rPr>
          <w:rFonts w:asciiTheme="minorEastAsia" w:hAnsiTheme="minorEastAsia"/>
        </w:rPr>
        <w:t>》</w:t>
      </w:r>
      <w:r w:rsidR="00D15840">
        <w:rPr>
          <w:rFonts w:asciiTheme="minorEastAsia" w:hAnsiTheme="minorEastAsia"/>
        </w:rPr>
        <w:t>12</w:t>
      </w:r>
      <w:r w:rsidR="00D15840">
        <w:rPr>
          <w:rFonts w:asciiTheme="minorEastAsia" w:hAnsiTheme="minorEastAsia" w:hint="eastAsia"/>
        </w:rPr>
        <w:t>:40;</w:t>
      </w:r>
      <w:r w:rsidR="00D15840" w:rsidRPr="00CF6CF8">
        <w:rPr>
          <w:rFonts w:asciiTheme="minorEastAsia" w:hAnsiTheme="minorEastAsia"/>
        </w:rPr>
        <w:t>《</w:t>
      </w:r>
      <w:r w:rsidR="00D15840">
        <w:rPr>
          <w:rFonts w:asciiTheme="minorEastAsia" w:hAnsiTheme="minorEastAsia"/>
        </w:rPr>
        <w:t>雅</w:t>
      </w:r>
      <w:r w:rsidR="00D15840" w:rsidRPr="00CF6CF8">
        <w:rPr>
          <w:rFonts w:asciiTheme="minorEastAsia" w:hAnsiTheme="minorEastAsia"/>
        </w:rPr>
        <w:t>》</w:t>
      </w:r>
      <w:r w:rsidR="00D15840">
        <w:rPr>
          <w:rFonts w:asciiTheme="minorEastAsia" w:hAnsiTheme="minorEastAsia"/>
        </w:rPr>
        <w:t>3</w:t>
      </w:r>
      <w:r w:rsidR="00D15840">
        <w:rPr>
          <w:rFonts w:asciiTheme="minorEastAsia" w:hAnsiTheme="minorEastAsia" w:hint="eastAsia"/>
        </w:rPr>
        <w:t>:1</w:t>
      </w:r>
      <w:r w:rsidR="00D15840" w:rsidRPr="00CF6CF8">
        <w:rPr>
          <w:rFonts w:asciiTheme="minorEastAsia" w:hAnsiTheme="minorEastAsia"/>
        </w:rPr>
        <w:t>）</w:t>
      </w:r>
      <w:r w:rsidR="000E27C3">
        <w:rPr>
          <w:rFonts w:asciiTheme="minorEastAsia" w:hAnsiTheme="minorEastAsia"/>
        </w:rPr>
        <w:t>；因此保羅說抗拒神的將要受神的審判</w:t>
      </w:r>
      <w:r w:rsidR="000E27C3" w:rsidRPr="000E27C3">
        <w:rPr>
          <w:rFonts w:asciiTheme="minorEastAsia" w:hAnsiTheme="minorEastAsia"/>
        </w:rPr>
        <w:t>（</w:t>
      </w:r>
      <w:r w:rsidR="000E27C3">
        <w:rPr>
          <w:rFonts w:asciiTheme="minorEastAsia" w:hAnsiTheme="minorEastAsia"/>
        </w:rPr>
        <w:t>刑罰</w:t>
      </w:r>
      <w:r w:rsidR="000E27C3" w:rsidRPr="000E27C3">
        <w:rPr>
          <w:rFonts w:asciiTheme="minorEastAsia" w:hAnsiTheme="minorEastAsia"/>
        </w:rPr>
        <w:t>）</w:t>
      </w:r>
      <w:r w:rsidR="000E27C3">
        <w:rPr>
          <w:rFonts w:asciiTheme="minorEastAsia" w:hAnsiTheme="minorEastAsia"/>
        </w:rPr>
        <w:t>也是合理。</w:t>
      </w:r>
    </w:p>
    <w:p w:rsidR="002A11B9" w:rsidRPr="000E27C3" w:rsidRDefault="002A11B9" w:rsidP="00315FE4">
      <w:pPr>
        <w:rPr>
          <w:rFonts w:asciiTheme="minorEastAsia" w:hAnsiTheme="minorEastAsia" w:hint="eastAsia"/>
        </w:rPr>
      </w:pPr>
    </w:p>
    <w:p w:rsidR="00D15840" w:rsidRDefault="00315FE4" w:rsidP="00315FE4">
      <w:pPr>
        <w:rPr>
          <w:rFonts w:ascii="標楷體" w:eastAsia="標楷體" w:hAnsi="標楷體" w:hint="eastAsia"/>
        </w:rPr>
      </w:pPr>
      <w:r w:rsidRPr="00315FE4">
        <w:rPr>
          <w:rFonts w:ascii="標楷體" w:eastAsia="標楷體" w:hAnsi="標楷體"/>
          <w:vertAlign w:val="superscript"/>
        </w:rPr>
        <w:t>3</w:t>
      </w:r>
      <w:r w:rsidRPr="00315FE4">
        <w:rPr>
          <w:rFonts w:ascii="標楷體" w:eastAsia="標楷體" w:hAnsi="標楷體"/>
        </w:rPr>
        <w:t xml:space="preserve"> 做官的原不是叫行善的懼怕，乃是叫作惡的懼怕。你願意不懼怕掌權的嗎？你只要行善，就可得他的稱讚；</w:t>
      </w:r>
      <w:r w:rsidRPr="00315FE4">
        <w:rPr>
          <w:rFonts w:ascii="標楷體" w:eastAsia="標楷體" w:hAnsi="標楷體"/>
          <w:vertAlign w:val="superscript"/>
        </w:rPr>
        <w:t>4</w:t>
      </w:r>
      <w:r w:rsidRPr="00315FE4">
        <w:rPr>
          <w:rFonts w:ascii="標楷體" w:eastAsia="標楷體" w:hAnsi="標楷體"/>
        </w:rPr>
        <w:t xml:space="preserve"> 因為他是神的用人，是於你有益的。你若作惡，卻當懼怕；因為他不是空空地佩劍，他是神的用人，是申冤的，刑罰那作惡的。</w:t>
      </w:r>
    </w:p>
    <w:p w:rsidR="00537C5D" w:rsidRDefault="000E27C3" w:rsidP="00315FE4">
      <w:pPr>
        <w:rPr>
          <w:rFonts w:ascii="標楷體" w:eastAsia="標楷體" w:hAnsi="標楷體" w:hint="eastAsia"/>
        </w:rPr>
      </w:pPr>
      <w:r w:rsidRPr="002A11B9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保羅稱做官的為神的用</w:t>
      </w:r>
      <w:r w:rsidRPr="000E27C3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僕</w:t>
      </w:r>
      <w:r w:rsidRPr="000E27C3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人，乃是延續第一節後半</w:t>
      </w:r>
      <w:r w:rsidR="009F691F" w:rsidRPr="009F691F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權柄既是出於神，掌權的都是神所命的，做官的權柄必是從神而來，他們就是廣義的</w:t>
      </w:r>
      <w:r w:rsidRPr="000E27C3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神僕</w:t>
      </w:r>
      <w:r w:rsidRPr="000E27C3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。保羅用神的用人來稱呼做官的，今天也許有爭議，但在當時這是可以接受的說法；因為以色列人的社會體制是以長老</w:t>
      </w:r>
      <w:r w:rsidR="00EC6072" w:rsidRPr="00EC6072">
        <w:rPr>
          <w:rFonts w:asciiTheme="minorEastAsia" w:hAnsiTheme="minorEastAsia"/>
        </w:rPr>
        <w:t>（</w:t>
      </w:r>
      <w:r w:rsidR="00EC6072">
        <w:rPr>
          <w:rFonts w:asciiTheme="minorEastAsia" w:hAnsiTheme="minorEastAsia"/>
        </w:rPr>
        <w:t>宗教領袖</w:t>
      </w:r>
      <w:r w:rsidR="00EC6072" w:rsidRPr="00EC6072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為民間官長</w:t>
      </w:r>
      <w:r w:rsidRPr="000E27C3">
        <w:rPr>
          <w:rFonts w:asciiTheme="minorEastAsia" w:hAnsiTheme="minorEastAsia"/>
        </w:rPr>
        <w:t>（《</w:t>
      </w:r>
      <w:r>
        <w:rPr>
          <w:rFonts w:asciiTheme="minorEastAsia" w:hAnsiTheme="minorEastAsia"/>
        </w:rPr>
        <w:t>可</w:t>
      </w:r>
      <w:r w:rsidRPr="000E27C3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:1</w:t>
      </w:r>
      <w:r w:rsidRPr="000E27C3">
        <w:rPr>
          <w:rFonts w:asciiTheme="minorEastAsia" w:hAnsiTheme="minorEastAsia"/>
        </w:rPr>
        <w:t>）</w:t>
      </w:r>
      <w:r w:rsidR="00EC6072">
        <w:rPr>
          <w:rFonts w:asciiTheme="minorEastAsia" w:hAnsiTheme="minorEastAsia"/>
        </w:rPr>
        <w:t>。</w:t>
      </w:r>
      <w:r w:rsidR="00537C5D">
        <w:rPr>
          <w:rFonts w:asciiTheme="minorEastAsia" w:hAnsiTheme="minorEastAsia"/>
        </w:rPr>
        <w:t>但是羅馬的官吏是羅馬皇帝</w:t>
      </w:r>
      <w:r w:rsidR="00537C5D" w:rsidRPr="00537C5D">
        <w:rPr>
          <w:rFonts w:asciiTheme="minorEastAsia" w:hAnsiTheme="minorEastAsia"/>
        </w:rPr>
        <w:t>（</w:t>
      </w:r>
      <w:r w:rsidR="00537C5D">
        <w:rPr>
          <w:rFonts w:asciiTheme="minorEastAsia" w:hAnsiTheme="minorEastAsia"/>
        </w:rPr>
        <w:t>該撒</w:t>
      </w:r>
      <w:r w:rsidR="00537C5D" w:rsidRPr="00537C5D">
        <w:rPr>
          <w:rFonts w:asciiTheme="minorEastAsia" w:hAnsiTheme="minorEastAsia"/>
        </w:rPr>
        <w:t>）</w:t>
      </w:r>
      <w:r w:rsidR="00537C5D">
        <w:rPr>
          <w:rFonts w:asciiTheme="minorEastAsia" w:hAnsiTheme="minorEastAsia"/>
        </w:rPr>
        <w:t>的臣僕</w:t>
      </w:r>
      <w:r w:rsidR="00537C5D" w:rsidRPr="00537C5D">
        <w:rPr>
          <w:rFonts w:asciiTheme="minorEastAsia" w:hAnsiTheme="minorEastAsia"/>
        </w:rPr>
        <w:t>（</w:t>
      </w:r>
      <w:r w:rsidR="00537C5D">
        <w:rPr>
          <w:rFonts w:asciiTheme="minorEastAsia" w:hAnsiTheme="minorEastAsia"/>
        </w:rPr>
        <w:t>用人</w:t>
      </w:r>
      <w:r w:rsidR="00537C5D" w:rsidRPr="00537C5D">
        <w:rPr>
          <w:rFonts w:asciiTheme="minorEastAsia" w:hAnsiTheme="minorEastAsia"/>
        </w:rPr>
        <w:t>）</w:t>
      </w:r>
      <w:r w:rsidR="00537C5D">
        <w:rPr>
          <w:rFonts w:asciiTheme="minorEastAsia" w:hAnsiTheme="minorEastAsia"/>
        </w:rPr>
        <w:t>，羅馬皇帝在小亞細亞一代被視為神的化身，如果把皇帝的用人和神的用人間劃等號，也許會讓人誤會。不過在羅馬的人不會有此困擾；因為羅馬人並不認為皇帝是神。但是疑問依然是存在的</w:t>
      </w:r>
      <w:r w:rsidR="00537C5D" w:rsidRPr="00537C5D">
        <w:rPr>
          <w:rFonts w:asciiTheme="minorEastAsia" w:hAnsiTheme="minorEastAsia"/>
        </w:rPr>
        <w:t>：</w:t>
      </w:r>
      <w:r w:rsidR="00D11A53">
        <w:rPr>
          <w:rFonts w:asciiTheme="minorEastAsia" w:hAnsiTheme="minorEastAsia"/>
        </w:rPr>
        <w:t>如果保羅所指</w:t>
      </w:r>
      <w:r w:rsidR="00D11A53" w:rsidRPr="00D11A53">
        <w:rPr>
          <w:rFonts w:asciiTheme="minorEastAsia" w:hAnsiTheme="minorEastAsia"/>
        </w:rPr>
        <w:t>「</w:t>
      </w:r>
      <w:r w:rsidR="00D11A53">
        <w:rPr>
          <w:rFonts w:asciiTheme="minorEastAsia" w:hAnsiTheme="minorEastAsia"/>
        </w:rPr>
        <w:t>神的用人</w:t>
      </w:r>
      <w:r w:rsidR="00D11A53" w:rsidRPr="00D11A53">
        <w:rPr>
          <w:rFonts w:asciiTheme="minorEastAsia" w:hAnsiTheme="minorEastAsia"/>
        </w:rPr>
        <w:t>」（</w:t>
      </w:r>
      <w:r w:rsidR="00D11A53">
        <w:rPr>
          <w:rFonts w:asciiTheme="minorEastAsia" w:hAnsiTheme="minorEastAsia"/>
        </w:rPr>
        <w:t>官長</w:t>
      </w:r>
      <w:r w:rsidR="00D11A53" w:rsidRPr="00D11A53">
        <w:rPr>
          <w:rFonts w:asciiTheme="minorEastAsia" w:hAnsiTheme="minorEastAsia"/>
        </w:rPr>
        <w:t>）</w:t>
      </w:r>
      <w:r w:rsidR="00D11A53">
        <w:rPr>
          <w:rFonts w:asciiTheme="minorEastAsia" w:hAnsiTheme="minorEastAsia"/>
        </w:rPr>
        <w:t>代表的政府多行不義，信徒仍需順服</w:t>
      </w:r>
      <w:r w:rsidR="00D11A53" w:rsidRPr="00D11A53">
        <w:rPr>
          <w:rFonts w:asciiTheme="minorEastAsia" w:hAnsiTheme="minorEastAsia"/>
        </w:rPr>
        <w:t>（</w:t>
      </w:r>
      <w:r w:rsidR="00D11A53">
        <w:rPr>
          <w:rFonts w:asciiTheme="minorEastAsia" w:hAnsiTheme="minorEastAsia"/>
        </w:rPr>
        <w:t>服從</w:t>
      </w:r>
      <w:r w:rsidR="00D11A53" w:rsidRPr="00D11A53">
        <w:rPr>
          <w:rFonts w:asciiTheme="minorEastAsia" w:hAnsiTheme="minorEastAsia"/>
        </w:rPr>
        <w:t>）</w:t>
      </w:r>
      <w:r w:rsidR="00D11A53">
        <w:rPr>
          <w:rFonts w:asciiTheme="minorEastAsia" w:hAnsiTheme="minorEastAsia"/>
        </w:rPr>
        <w:t>嗎</w:t>
      </w:r>
      <w:r w:rsidR="00D11A53" w:rsidRPr="00D11A53">
        <w:rPr>
          <w:rFonts w:asciiTheme="minorEastAsia" w:hAnsiTheme="minorEastAsia"/>
        </w:rPr>
        <w:t>？</w:t>
      </w:r>
      <w:r w:rsidR="00D11A53">
        <w:rPr>
          <w:rFonts w:asciiTheme="minorEastAsia" w:hAnsiTheme="minorEastAsia"/>
        </w:rPr>
        <w:t>保羅沒有觸及此議題，他只是單純地延續</w:t>
      </w:r>
      <w:r w:rsidR="00D11A53" w:rsidRPr="00D11A53">
        <w:rPr>
          <w:rFonts w:asciiTheme="minorEastAsia" w:hAnsiTheme="minorEastAsia"/>
        </w:rPr>
        <w:t>：</w:t>
      </w:r>
      <w:r w:rsidR="00D11A53">
        <w:rPr>
          <w:rFonts w:asciiTheme="minorEastAsia" w:hAnsiTheme="minorEastAsia"/>
        </w:rPr>
        <w:t>權柄是出於神</w:t>
      </w:r>
      <w:r w:rsidR="009F691F">
        <w:rPr>
          <w:rFonts w:asciiTheme="minorEastAsia" w:hAnsiTheme="minorEastAsia"/>
        </w:rPr>
        <w:t>，掌權者的權柄是神所賜，掌權者是神</w:t>
      </w:r>
      <w:r w:rsidR="009F691F">
        <w:rPr>
          <w:rFonts w:asciiTheme="minorEastAsia" w:hAnsiTheme="minorEastAsia" w:hint="eastAsia"/>
        </w:rPr>
        <w:t>用人的論點</w:t>
      </w:r>
      <w:r w:rsidR="009F691F" w:rsidRPr="009F691F">
        <w:rPr>
          <w:rFonts w:asciiTheme="minorEastAsia" w:hAnsiTheme="minorEastAsia"/>
        </w:rPr>
        <w:t>；</w:t>
      </w:r>
      <w:r w:rsidR="0047719A">
        <w:rPr>
          <w:rFonts w:asciiTheme="minorEastAsia" w:hAnsiTheme="minorEastAsia"/>
        </w:rPr>
        <w:t>權柄的作用是揚善懲惡，這也是神的旨意。所以為了避免被政權懲罰，人應該行善，不應作惡。至於善惡的標準，保羅雖未言明，但應該是指社會的、道德的層面。</w:t>
      </w:r>
    </w:p>
    <w:p w:rsidR="00537C5D" w:rsidRDefault="00537C5D" w:rsidP="00315FE4">
      <w:pPr>
        <w:rPr>
          <w:rFonts w:ascii="標楷體" w:eastAsia="標楷體" w:hAnsi="標楷體" w:hint="eastAsia"/>
        </w:rPr>
      </w:pPr>
    </w:p>
    <w:p w:rsidR="006433E8" w:rsidRDefault="00315FE4" w:rsidP="00315FE4">
      <w:pPr>
        <w:rPr>
          <w:rFonts w:ascii="標楷體" w:eastAsia="標楷體" w:hAnsi="標楷體" w:hint="eastAsia"/>
        </w:rPr>
      </w:pPr>
      <w:r w:rsidRPr="00315FE4">
        <w:rPr>
          <w:rFonts w:ascii="標楷體" w:eastAsia="標楷體" w:hAnsi="標楷體"/>
          <w:vertAlign w:val="superscript"/>
        </w:rPr>
        <w:t>5</w:t>
      </w:r>
      <w:r w:rsidRPr="00315FE4">
        <w:rPr>
          <w:rFonts w:ascii="標楷體" w:eastAsia="標楷體" w:hAnsi="標楷體"/>
        </w:rPr>
        <w:t xml:space="preserve"> 所以你們必須順服，不但是因為刑罰，也是因為良心。</w:t>
      </w:r>
      <w:r w:rsidRPr="00315FE4">
        <w:rPr>
          <w:rFonts w:ascii="標楷體" w:eastAsia="標楷體" w:hAnsi="標楷體"/>
          <w:vertAlign w:val="superscript"/>
        </w:rPr>
        <w:t>6</w:t>
      </w:r>
      <w:r w:rsidRPr="00315FE4">
        <w:rPr>
          <w:rFonts w:ascii="標楷體" w:eastAsia="標楷體" w:hAnsi="標楷體"/>
        </w:rPr>
        <w:t xml:space="preserve"> 你們納糧也為這個緣故，因他們是神的差役，常常特管這事。</w:t>
      </w:r>
      <w:r w:rsidRPr="00315FE4">
        <w:rPr>
          <w:rFonts w:ascii="標楷體" w:eastAsia="標楷體" w:hAnsi="標楷體"/>
          <w:vertAlign w:val="superscript"/>
        </w:rPr>
        <w:t>7</w:t>
      </w:r>
      <w:r w:rsidRPr="00315FE4">
        <w:rPr>
          <w:rFonts w:ascii="標楷體" w:eastAsia="標楷體" w:hAnsi="標楷體"/>
        </w:rPr>
        <w:t xml:space="preserve"> 凡人所當得的，就給他：當得糧的，給他納糧；當得稅的，給他上稅；當懼怕的，懼怕他；當恭敬的，恭敬他。</w:t>
      </w:r>
    </w:p>
    <w:p w:rsidR="002A11B9" w:rsidRDefault="0047719A" w:rsidP="00315FE4">
      <w:pPr>
        <w:rPr>
          <w:rFonts w:asciiTheme="minorEastAsia" w:hAnsiTheme="minorEastAsia" w:hint="eastAsia"/>
        </w:rPr>
      </w:pPr>
      <w:r w:rsidRPr="002A11B9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對執政的順服，保羅要信徒不只是在表面，而必須出內心</w:t>
      </w:r>
      <w:r w:rsidR="00786D9E">
        <w:rPr>
          <w:rFonts w:asciiTheme="minorEastAsia" w:hAnsiTheme="minorEastAsia"/>
        </w:rPr>
        <w:t>，當然這種說法的前提是</w:t>
      </w:r>
      <w:r w:rsidR="009F691F" w:rsidRPr="009F691F">
        <w:rPr>
          <w:rFonts w:asciiTheme="minorEastAsia" w:hAnsiTheme="minorEastAsia"/>
        </w:rPr>
        <w:t>：</w:t>
      </w:r>
      <w:r w:rsidR="00786D9E">
        <w:rPr>
          <w:rFonts w:asciiTheme="minorEastAsia" w:hAnsiTheme="minorEastAsia"/>
        </w:rPr>
        <w:t>權柄為神所賜，而執政者是神的用人。最後，保羅認為向政府繳稅納糧，服勞</w:t>
      </w:r>
      <w:r w:rsidR="00786D9E" w:rsidRPr="00786D9E">
        <w:rPr>
          <w:rFonts w:asciiTheme="minorEastAsia" w:hAnsiTheme="minorEastAsia"/>
        </w:rPr>
        <w:t>（</w:t>
      </w:r>
      <w:r w:rsidR="00786D9E">
        <w:rPr>
          <w:rFonts w:asciiTheme="minorEastAsia" w:hAnsiTheme="minorEastAsia"/>
        </w:rPr>
        <w:t>兵</w:t>
      </w:r>
      <w:r w:rsidR="00786D9E" w:rsidRPr="00786D9E">
        <w:rPr>
          <w:rFonts w:asciiTheme="minorEastAsia" w:hAnsiTheme="minorEastAsia"/>
        </w:rPr>
        <w:t>？）</w:t>
      </w:r>
      <w:r w:rsidR="00786D9E">
        <w:rPr>
          <w:rFonts w:asciiTheme="minorEastAsia" w:hAnsiTheme="minorEastAsia"/>
        </w:rPr>
        <w:t>役，是理所當然，不是因為怕被罰，而是良心使然。</w:t>
      </w:r>
    </w:p>
    <w:p w:rsidR="00786D9E" w:rsidRDefault="00786D9E" w:rsidP="00315FE4">
      <w:pPr>
        <w:rPr>
          <w:rFonts w:asciiTheme="minorEastAsia" w:hAnsiTheme="minorEastAsia" w:hint="eastAsia"/>
        </w:rPr>
      </w:pPr>
    </w:p>
    <w:p w:rsidR="00786D9E" w:rsidRPr="006433E8" w:rsidRDefault="00786D9E" w:rsidP="00315FE4">
      <w:pPr>
        <w:rPr>
          <w:rFonts w:ascii="標楷體" w:eastAsia="標楷體" w:hAnsi="標楷體"/>
        </w:rPr>
      </w:pPr>
      <w:r w:rsidRPr="002A11B9">
        <w:rPr>
          <w:rFonts w:asciiTheme="minorEastAsia" w:hAnsiTheme="minorEastAsia"/>
        </w:rPr>
        <w:t>※</w:t>
      </w:r>
      <w:r w:rsidR="00FF38F9">
        <w:rPr>
          <w:rFonts w:asciiTheme="minorEastAsia" w:hAnsiTheme="minorEastAsia"/>
        </w:rPr>
        <w:t>信徒是否應該順服所在地區的執政者</w:t>
      </w:r>
      <w:r w:rsidR="00FF38F9" w:rsidRPr="00FF38F9">
        <w:rPr>
          <w:rFonts w:asciiTheme="minorEastAsia" w:hAnsiTheme="minorEastAsia"/>
        </w:rPr>
        <w:t>？</w:t>
      </w:r>
      <w:r w:rsidR="00FF38F9">
        <w:rPr>
          <w:rFonts w:asciiTheme="minorEastAsia" w:hAnsiTheme="minorEastAsia"/>
        </w:rPr>
        <w:t>這個困擾直到今日依然存在。保羅關於順服執政掌權者的教導</w:t>
      </w:r>
      <w:r w:rsidR="00FF38F9" w:rsidRPr="00FF38F9">
        <w:rPr>
          <w:rFonts w:asciiTheme="minorEastAsia" w:hAnsiTheme="minorEastAsia"/>
        </w:rPr>
        <w:t>（</w:t>
      </w:r>
      <w:r w:rsidR="00FF38F9">
        <w:rPr>
          <w:rFonts w:asciiTheme="minorEastAsia" w:hAnsiTheme="minorEastAsia"/>
        </w:rPr>
        <w:t>耶穌、彼得也有類似教導</w:t>
      </w:r>
      <w:r w:rsidR="00FF38F9" w:rsidRPr="00FF38F9">
        <w:rPr>
          <w:rFonts w:asciiTheme="minorEastAsia" w:hAnsiTheme="minorEastAsia"/>
        </w:rPr>
        <w:t>）</w:t>
      </w:r>
      <w:r w:rsidR="00FF38F9">
        <w:rPr>
          <w:rFonts w:asciiTheme="minorEastAsia" w:hAnsiTheme="minorEastAsia"/>
        </w:rPr>
        <w:t>，也經常被拿來當作信徒生活指南的討論，雖然沒有最終的確定答案</w:t>
      </w:r>
      <w:r w:rsidR="009F691F" w:rsidRPr="009F691F">
        <w:rPr>
          <w:rFonts w:asciiTheme="minorEastAsia" w:hAnsiTheme="minorEastAsia"/>
        </w:rPr>
        <w:t>（</w:t>
      </w:r>
      <w:r w:rsidR="009F691F">
        <w:rPr>
          <w:rFonts w:asciiTheme="minorEastAsia" w:hAnsiTheme="minorEastAsia"/>
        </w:rPr>
        <w:t>這種要順服與否的論戰，在世界各地現正依然進行著</w:t>
      </w:r>
      <w:r w:rsidR="009F691F" w:rsidRPr="009F691F">
        <w:rPr>
          <w:rFonts w:asciiTheme="minorEastAsia" w:hAnsiTheme="minorEastAsia"/>
        </w:rPr>
        <w:t>）</w:t>
      </w:r>
      <w:r w:rsidR="00FF38F9">
        <w:rPr>
          <w:rFonts w:asciiTheme="minorEastAsia" w:hAnsiTheme="minorEastAsia"/>
        </w:rPr>
        <w:t>，我們還是可以粗略</w:t>
      </w:r>
      <w:r w:rsidR="009F691F">
        <w:rPr>
          <w:rFonts w:asciiTheme="minorEastAsia" w:hAnsiTheme="minorEastAsia"/>
        </w:rPr>
        <w:t>地</w:t>
      </w:r>
      <w:r w:rsidR="00FF38F9">
        <w:rPr>
          <w:rFonts w:asciiTheme="minorEastAsia" w:hAnsiTheme="minorEastAsia"/>
        </w:rPr>
        <w:t>結論為</w:t>
      </w:r>
      <w:r w:rsidR="00FF38F9" w:rsidRPr="00FF38F9">
        <w:rPr>
          <w:rFonts w:asciiTheme="minorEastAsia" w:hAnsiTheme="minorEastAsia"/>
        </w:rPr>
        <w:t>：</w:t>
      </w:r>
      <w:r w:rsidR="00FF38F9">
        <w:rPr>
          <w:rFonts w:asciiTheme="minorEastAsia" w:hAnsiTheme="minorEastAsia"/>
        </w:rPr>
        <w:t>保羅或初代教會的領袖們教導信徒們對世上權柄，包括</w:t>
      </w:r>
      <w:r w:rsidR="009F691F">
        <w:rPr>
          <w:rFonts w:asciiTheme="minorEastAsia" w:hAnsiTheme="minorEastAsia"/>
        </w:rPr>
        <w:t>因著</w:t>
      </w:r>
      <w:r w:rsidR="00FF38F9">
        <w:rPr>
          <w:rFonts w:asciiTheme="minorEastAsia" w:hAnsiTheme="minorEastAsia"/>
        </w:rPr>
        <w:t>政府</w:t>
      </w:r>
      <w:r w:rsidR="009F691F">
        <w:rPr>
          <w:rFonts w:asciiTheme="minorEastAsia" w:hAnsiTheme="minorEastAsia"/>
        </w:rPr>
        <w:t>組織</w:t>
      </w:r>
      <w:r w:rsidR="00FF38F9" w:rsidRPr="00FF38F9">
        <w:rPr>
          <w:rFonts w:asciiTheme="minorEastAsia" w:hAnsiTheme="minorEastAsia"/>
        </w:rPr>
        <w:t>（</w:t>
      </w:r>
      <w:r w:rsidR="00FF38F9">
        <w:rPr>
          <w:rFonts w:asciiTheme="minorEastAsia" w:hAnsiTheme="minorEastAsia"/>
        </w:rPr>
        <w:t>官民</w:t>
      </w:r>
      <w:r w:rsidR="00FF38F9" w:rsidRPr="00FF38F9">
        <w:rPr>
          <w:rFonts w:asciiTheme="minorEastAsia" w:hAnsiTheme="minorEastAsia"/>
        </w:rPr>
        <w:t>）</w:t>
      </w:r>
      <w:r w:rsidR="00FF38F9">
        <w:rPr>
          <w:rFonts w:asciiTheme="minorEastAsia" w:hAnsiTheme="minorEastAsia"/>
        </w:rPr>
        <w:t>、社會階級</w:t>
      </w:r>
      <w:r w:rsidR="00FF38F9" w:rsidRPr="00FF38F9">
        <w:rPr>
          <w:rFonts w:asciiTheme="minorEastAsia" w:hAnsiTheme="minorEastAsia"/>
        </w:rPr>
        <w:t>（</w:t>
      </w:r>
      <w:r w:rsidR="00FF38F9">
        <w:rPr>
          <w:rFonts w:asciiTheme="minorEastAsia" w:hAnsiTheme="minorEastAsia"/>
        </w:rPr>
        <w:t>主僕</w:t>
      </w:r>
      <w:r w:rsidR="00FF38F9" w:rsidRPr="00FF38F9">
        <w:rPr>
          <w:rFonts w:asciiTheme="minorEastAsia" w:hAnsiTheme="minorEastAsia"/>
        </w:rPr>
        <w:t>）</w:t>
      </w:r>
      <w:r w:rsidR="00FF38F9">
        <w:rPr>
          <w:rFonts w:asciiTheme="minorEastAsia" w:hAnsiTheme="minorEastAsia"/>
        </w:rPr>
        <w:t>、人際關係</w:t>
      </w:r>
      <w:r w:rsidR="00FF38F9" w:rsidRPr="00FF38F9">
        <w:rPr>
          <w:rFonts w:asciiTheme="minorEastAsia" w:hAnsiTheme="minorEastAsia"/>
        </w:rPr>
        <w:t>（</w:t>
      </w:r>
      <w:r w:rsidR="00FF38F9">
        <w:rPr>
          <w:rFonts w:asciiTheme="minorEastAsia" w:hAnsiTheme="minorEastAsia"/>
        </w:rPr>
        <w:t>丈夫妻子</w:t>
      </w:r>
      <w:r w:rsidR="009F691F">
        <w:rPr>
          <w:rFonts w:asciiTheme="minorEastAsia" w:hAnsiTheme="minorEastAsia"/>
        </w:rPr>
        <w:t>，親子</w:t>
      </w:r>
      <w:r w:rsidR="00FF38F9" w:rsidRPr="00FF38F9">
        <w:rPr>
          <w:rFonts w:asciiTheme="minorEastAsia" w:hAnsiTheme="minorEastAsia"/>
        </w:rPr>
        <w:t>）</w:t>
      </w:r>
      <w:r w:rsidR="00FF38F9">
        <w:rPr>
          <w:rFonts w:asciiTheme="minorEastAsia" w:hAnsiTheme="minorEastAsia"/>
        </w:rPr>
        <w:t>衍生而出的，只要是與神的旨意不相違背的，都要服從。</w:t>
      </w:r>
      <w:r w:rsidR="009F691F">
        <w:rPr>
          <w:rFonts w:asciiTheme="minorEastAsia" w:hAnsiTheme="minorEastAsia"/>
        </w:rPr>
        <w:t>如果與神的旨意相違背，信徒必須要以順服神為優先，即或遭遇逼迫，也是在所不惜</w:t>
      </w:r>
      <w:r w:rsidR="009F691F" w:rsidRPr="009F691F">
        <w:rPr>
          <w:rFonts w:asciiTheme="minorEastAsia" w:hAnsiTheme="minorEastAsia"/>
        </w:rPr>
        <w:t>（《</w:t>
      </w:r>
      <w:r w:rsidR="009F691F">
        <w:rPr>
          <w:rFonts w:asciiTheme="minorEastAsia" w:hAnsiTheme="minorEastAsia"/>
        </w:rPr>
        <w:t>徒</w:t>
      </w:r>
      <w:r w:rsidR="009F691F" w:rsidRPr="009F691F">
        <w:rPr>
          <w:rFonts w:asciiTheme="minorEastAsia" w:hAnsiTheme="minorEastAsia"/>
        </w:rPr>
        <w:t>》</w:t>
      </w:r>
      <w:r w:rsidR="009F691F">
        <w:rPr>
          <w:rFonts w:asciiTheme="minorEastAsia" w:hAnsiTheme="minorEastAsia"/>
        </w:rPr>
        <w:t>5</w:t>
      </w:r>
      <w:r w:rsidR="009F691F">
        <w:rPr>
          <w:rFonts w:asciiTheme="minorEastAsia" w:hAnsiTheme="minorEastAsia" w:hint="eastAsia"/>
        </w:rPr>
        <w:t>:29-32</w:t>
      </w:r>
      <w:r w:rsidR="009F691F" w:rsidRPr="009F691F">
        <w:rPr>
          <w:rFonts w:asciiTheme="minorEastAsia" w:hAnsiTheme="minorEastAsia"/>
        </w:rPr>
        <w:t>）</w:t>
      </w:r>
      <w:r w:rsidR="009F691F">
        <w:rPr>
          <w:rFonts w:asciiTheme="minorEastAsia" w:hAnsiTheme="minorEastAsia"/>
        </w:rPr>
        <w:t>。</w:t>
      </w:r>
    </w:p>
    <w:sectPr w:rsidR="00786D9E" w:rsidRPr="006433E8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32" w:rsidRDefault="000A1A32" w:rsidP="00C63290">
      <w:r>
        <w:separator/>
      </w:r>
    </w:p>
  </w:endnote>
  <w:endnote w:type="continuationSeparator" w:id="1">
    <w:p w:rsidR="000A1A32" w:rsidRDefault="000A1A32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32" w:rsidRDefault="000A1A32" w:rsidP="00C63290">
      <w:r>
        <w:separator/>
      </w:r>
    </w:p>
  </w:footnote>
  <w:footnote w:type="continuationSeparator" w:id="1">
    <w:p w:rsidR="000A1A32" w:rsidRDefault="000A1A32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7523"/>
    <w:rsid w:val="000443D6"/>
    <w:rsid w:val="00047157"/>
    <w:rsid w:val="0005318F"/>
    <w:rsid w:val="0005342F"/>
    <w:rsid w:val="00070045"/>
    <w:rsid w:val="0008124E"/>
    <w:rsid w:val="00090BA2"/>
    <w:rsid w:val="000921B4"/>
    <w:rsid w:val="000960F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4F79"/>
    <w:rsid w:val="000E27C3"/>
    <w:rsid w:val="000F39DF"/>
    <w:rsid w:val="000F4CB0"/>
    <w:rsid w:val="00104A58"/>
    <w:rsid w:val="001073E2"/>
    <w:rsid w:val="0011614F"/>
    <w:rsid w:val="00121F3A"/>
    <w:rsid w:val="00165508"/>
    <w:rsid w:val="00172689"/>
    <w:rsid w:val="0018046C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21050C"/>
    <w:rsid w:val="0021176C"/>
    <w:rsid w:val="00236CC8"/>
    <w:rsid w:val="0024596E"/>
    <w:rsid w:val="00255555"/>
    <w:rsid w:val="00257131"/>
    <w:rsid w:val="00261613"/>
    <w:rsid w:val="00281111"/>
    <w:rsid w:val="002922C6"/>
    <w:rsid w:val="002A11B9"/>
    <w:rsid w:val="002A4BB4"/>
    <w:rsid w:val="002B1E39"/>
    <w:rsid w:val="002D6A3B"/>
    <w:rsid w:val="00301D69"/>
    <w:rsid w:val="00302E53"/>
    <w:rsid w:val="00303E55"/>
    <w:rsid w:val="003045C7"/>
    <w:rsid w:val="0031214A"/>
    <w:rsid w:val="00315FE4"/>
    <w:rsid w:val="00326AD7"/>
    <w:rsid w:val="003346C5"/>
    <w:rsid w:val="00336A8B"/>
    <w:rsid w:val="00337AA1"/>
    <w:rsid w:val="003406F0"/>
    <w:rsid w:val="00346023"/>
    <w:rsid w:val="00363585"/>
    <w:rsid w:val="00385641"/>
    <w:rsid w:val="00386706"/>
    <w:rsid w:val="00395082"/>
    <w:rsid w:val="003A36B6"/>
    <w:rsid w:val="003A3BE8"/>
    <w:rsid w:val="003B375D"/>
    <w:rsid w:val="003C1984"/>
    <w:rsid w:val="003C6033"/>
    <w:rsid w:val="003D447B"/>
    <w:rsid w:val="003E769C"/>
    <w:rsid w:val="003E7D4D"/>
    <w:rsid w:val="003F2DF3"/>
    <w:rsid w:val="00410C5A"/>
    <w:rsid w:val="00411C16"/>
    <w:rsid w:val="004126ED"/>
    <w:rsid w:val="00416D09"/>
    <w:rsid w:val="0042203D"/>
    <w:rsid w:val="00426968"/>
    <w:rsid w:val="00435DEA"/>
    <w:rsid w:val="00437B09"/>
    <w:rsid w:val="0045374E"/>
    <w:rsid w:val="00462371"/>
    <w:rsid w:val="004642DB"/>
    <w:rsid w:val="00464AC7"/>
    <w:rsid w:val="0047245C"/>
    <w:rsid w:val="00473509"/>
    <w:rsid w:val="0047719A"/>
    <w:rsid w:val="004868ED"/>
    <w:rsid w:val="004A1E10"/>
    <w:rsid w:val="004A2FCF"/>
    <w:rsid w:val="004A47B8"/>
    <w:rsid w:val="004B182C"/>
    <w:rsid w:val="004B2425"/>
    <w:rsid w:val="004C7004"/>
    <w:rsid w:val="004D0A41"/>
    <w:rsid w:val="004D122C"/>
    <w:rsid w:val="004D1932"/>
    <w:rsid w:val="004D3842"/>
    <w:rsid w:val="004F38BD"/>
    <w:rsid w:val="004F495B"/>
    <w:rsid w:val="004F6FCB"/>
    <w:rsid w:val="005064E9"/>
    <w:rsid w:val="00514515"/>
    <w:rsid w:val="00516138"/>
    <w:rsid w:val="00522432"/>
    <w:rsid w:val="00523494"/>
    <w:rsid w:val="00537C5D"/>
    <w:rsid w:val="00540DE0"/>
    <w:rsid w:val="0058524A"/>
    <w:rsid w:val="00586D1A"/>
    <w:rsid w:val="00587C47"/>
    <w:rsid w:val="0059183B"/>
    <w:rsid w:val="00592A97"/>
    <w:rsid w:val="00596376"/>
    <w:rsid w:val="005A5919"/>
    <w:rsid w:val="005C4A7F"/>
    <w:rsid w:val="005D40C0"/>
    <w:rsid w:val="005F720D"/>
    <w:rsid w:val="00606C2B"/>
    <w:rsid w:val="00612E34"/>
    <w:rsid w:val="0061425B"/>
    <w:rsid w:val="00614B83"/>
    <w:rsid w:val="00614CD1"/>
    <w:rsid w:val="00627DAC"/>
    <w:rsid w:val="00633CF8"/>
    <w:rsid w:val="006433E8"/>
    <w:rsid w:val="006503E2"/>
    <w:rsid w:val="00653D67"/>
    <w:rsid w:val="00664C3A"/>
    <w:rsid w:val="006938C6"/>
    <w:rsid w:val="006A330C"/>
    <w:rsid w:val="006A5E10"/>
    <w:rsid w:val="006A64F3"/>
    <w:rsid w:val="006A68E7"/>
    <w:rsid w:val="006C228D"/>
    <w:rsid w:val="006C36B0"/>
    <w:rsid w:val="006C7BD7"/>
    <w:rsid w:val="006D51C0"/>
    <w:rsid w:val="006D5FBD"/>
    <w:rsid w:val="006F55D2"/>
    <w:rsid w:val="006F6A76"/>
    <w:rsid w:val="007028B6"/>
    <w:rsid w:val="007205E0"/>
    <w:rsid w:val="00733F2F"/>
    <w:rsid w:val="0073551D"/>
    <w:rsid w:val="00736420"/>
    <w:rsid w:val="00746842"/>
    <w:rsid w:val="007506AD"/>
    <w:rsid w:val="00766BEA"/>
    <w:rsid w:val="0078082E"/>
    <w:rsid w:val="00784E1C"/>
    <w:rsid w:val="00786D9E"/>
    <w:rsid w:val="007A2FDE"/>
    <w:rsid w:val="007A64D0"/>
    <w:rsid w:val="007B47E0"/>
    <w:rsid w:val="007B5619"/>
    <w:rsid w:val="007C1A61"/>
    <w:rsid w:val="007C275A"/>
    <w:rsid w:val="007E0947"/>
    <w:rsid w:val="007F7C68"/>
    <w:rsid w:val="008116DF"/>
    <w:rsid w:val="008134E0"/>
    <w:rsid w:val="008350D1"/>
    <w:rsid w:val="008553E6"/>
    <w:rsid w:val="00865F85"/>
    <w:rsid w:val="00874D2A"/>
    <w:rsid w:val="008756CA"/>
    <w:rsid w:val="008815B4"/>
    <w:rsid w:val="00883EFE"/>
    <w:rsid w:val="00886DA3"/>
    <w:rsid w:val="008B0832"/>
    <w:rsid w:val="008B1BD9"/>
    <w:rsid w:val="008B41C0"/>
    <w:rsid w:val="008B5429"/>
    <w:rsid w:val="008C6E56"/>
    <w:rsid w:val="008E3D62"/>
    <w:rsid w:val="008F1163"/>
    <w:rsid w:val="008F3F0B"/>
    <w:rsid w:val="008F4DD0"/>
    <w:rsid w:val="008F51B1"/>
    <w:rsid w:val="0090631C"/>
    <w:rsid w:val="00917C1B"/>
    <w:rsid w:val="0092723B"/>
    <w:rsid w:val="00936EFA"/>
    <w:rsid w:val="009400EC"/>
    <w:rsid w:val="009558B5"/>
    <w:rsid w:val="00955EF6"/>
    <w:rsid w:val="009570D8"/>
    <w:rsid w:val="00970D41"/>
    <w:rsid w:val="009830C0"/>
    <w:rsid w:val="00986B31"/>
    <w:rsid w:val="00996E95"/>
    <w:rsid w:val="009A2E85"/>
    <w:rsid w:val="009A410D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60D5"/>
    <w:rsid w:val="00A23612"/>
    <w:rsid w:val="00A25AB0"/>
    <w:rsid w:val="00A25AF4"/>
    <w:rsid w:val="00A30262"/>
    <w:rsid w:val="00A5244D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D6409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3516"/>
    <w:rsid w:val="00B235C9"/>
    <w:rsid w:val="00B34FDD"/>
    <w:rsid w:val="00B37E0A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6B90"/>
    <w:rsid w:val="00BC6FDD"/>
    <w:rsid w:val="00BD16CE"/>
    <w:rsid w:val="00BD73CF"/>
    <w:rsid w:val="00BE3658"/>
    <w:rsid w:val="00BF6332"/>
    <w:rsid w:val="00C01244"/>
    <w:rsid w:val="00C173BF"/>
    <w:rsid w:val="00C2001C"/>
    <w:rsid w:val="00C46448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B0B67"/>
    <w:rsid w:val="00CB4B1F"/>
    <w:rsid w:val="00CC3F0D"/>
    <w:rsid w:val="00CC64B1"/>
    <w:rsid w:val="00CD35A5"/>
    <w:rsid w:val="00CD3F3E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EB8"/>
    <w:rsid w:val="00D64F58"/>
    <w:rsid w:val="00D71BAE"/>
    <w:rsid w:val="00D72644"/>
    <w:rsid w:val="00D82058"/>
    <w:rsid w:val="00D85BE3"/>
    <w:rsid w:val="00D912C0"/>
    <w:rsid w:val="00DC1218"/>
    <w:rsid w:val="00DE2B6E"/>
    <w:rsid w:val="00DF0C54"/>
    <w:rsid w:val="00DF744B"/>
    <w:rsid w:val="00E07053"/>
    <w:rsid w:val="00E256F3"/>
    <w:rsid w:val="00E27D91"/>
    <w:rsid w:val="00E374BC"/>
    <w:rsid w:val="00E37FA4"/>
    <w:rsid w:val="00E4773E"/>
    <w:rsid w:val="00E505B3"/>
    <w:rsid w:val="00E540AD"/>
    <w:rsid w:val="00E55249"/>
    <w:rsid w:val="00E64484"/>
    <w:rsid w:val="00E70B09"/>
    <w:rsid w:val="00E71006"/>
    <w:rsid w:val="00E833FF"/>
    <w:rsid w:val="00E86239"/>
    <w:rsid w:val="00E87873"/>
    <w:rsid w:val="00EA1CE2"/>
    <w:rsid w:val="00EA39A1"/>
    <w:rsid w:val="00EA3FC8"/>
    <w:rsid w:val="00EA4938"/>
    <w:rsid w:val="00EA6939"/>
    <w:rsid w:val="00EA7338"/>
    <w:rsid w:val="00EB0566"/>
    <w:rsid w:val="00EC6072"/>
    <w:rsid w:val="00ED0FD6"/>
    <w:rsid w:val="00ED4B47"/>
    <w:rsid w:val="00ED5766"/>
    <w:rsid w:val="00EE0439"/>
    <w:rsid w:val="00EF2517"/>
    <w:rsid w:val="00F01E45"/>
    <w:rsid w:val="00F042E5"/>
    <w:rsid w:val="00F06F92"/>
    <w:rsid w:val="00F15D98"/>
    <w:rsid w:val="00F16D5D"/>
    <w:rsid w:val="00F265F3"/>
    <w:rsid w:val="00F64A55"/>
    <w:rsid w:val="00F83155"/>
    <w:rsid w:val="00F8494B"/>
    <w:rsid w:val="00F87983"/>
    <w:rsid w:val="00F950E4"/>
    <w:rsid w:val="00F96F7A"/>
    <w:rsid w:val="00FA7F59"/>
    <w:rsid w:val="00FB125A"/>
    <w:rsid w:val="00FB6DEF"/>
    <w:rsid w:val="00FC0287"/>
    <w:rsid w:val="00FC6935"/>
    <w:rsid w:val="00FD48F8"/>
    <w:rsid w:val="00FD5193"/>
    <w:rsid w:val="00FD7C4C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07T07:39:00Z</cp:lastPrinted>
  <dcterms:created xsi:type="dcterms:W3CDTF">2022-07-06T08:38:00Z</dcterms:created>
  <dcterms:modified xsi:type="dcterms:W3CDTF">2022-07-07T07:39:00Z</dcterms:modified>
</cp:coreProperties>
</file>